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pPr w:leftFromText="142" w:rightFromText="142" w:vertAnchor="page" w:horzAnchor="margin" w:tblpX="56" w:tblpY="1188"/>
        <w:tblW w:w="90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1673"/>
        <w:gridCol w:w="3824"/>
        <w:gridCol w:w="1195"/>
        <w:gridCol w:w="1895"/>
      </w:tblGrid>
      <w:tr w:rsidR="00B33630" w14:paraId="552BDA70" w14:textId="77777777" w:rsidTr="00221904">
        <w:trPr>
          <w:trHeight w:val="307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44429" w14:textId="77777777" w:rsidR="00406010" w:rsidRPr="0031154A" w:rsidRDefault="00406010" w:rsidP="00B33630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7B8E0" w14:textId="0A6BB3E3" w:rsidR="00406010" w:rsidRPr="0031154A" w:rsidRDefault="00406010" w:rsidP="00B33630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nil"/>
            </w:tcBorders>
            <w:vAlign w:val="center"/>
          </w:tcPr>
          <w:p w14:paraId="636C5D5D" w14:textId="77777777" w:rsidR="00406010" w:rsidRPr="0031154A" w:rsidRDefault="00406010" w:rsidP="00B33630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95" w:type="dxa"/>
            <w:vMerge w:val="restart"/>
            <w:vAlign w:val="center"/>
          </w:tcPr>
          <w:p w14:paraId="4F469984" w14:textId="77777777" w:rsidR="00406010" w:rsidRPr="0031154A" w:rsidRDefault="00406010" w:rsidP="002A5158">
            <w:pPr>
              <w:snapToGrid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1154A">
              <w:rPr>
                <w:rFonts w:ascii="ＭＳ 明朝" w:eastAsia="ＭＳ 明朝" w:hAnsi="ＭＳ 明朝" w:hint="eastAsia"/>
                <w:sz w:val="18"/>
                <w:szCs w:val="18"/>
              </w:rPr>
              <w:t>※受験番号</w:t>
            </w:r>
          </w:p>
        </w:tc>
        <w:tc>
          <w:tcPr>
            <w:tcW w:w="1895" w:type="dxa"/>
            <w:vMerge w:val="restart"/>
            <w:vAlign w:val="center"/>
          </w:tcPr>
          <w:p w14:paraId="627C49E6" w14:textId="77777777" w:rsidR="00406010" w:rsidRDefault="00406010" w:rsidP="00B33630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406010" w14:paraId="70269072" w14:textId="77777777" w:rsidTr="00221904">
        <w:trPr>
          <w:trHeight w:val="307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7EB62" w14:textId="77777777" w:rsidR="00406010" w:rsidRPr="0031154A" w:rsidRDefault="00406010" w:rsidP="00B33630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DC945" w14:textId="60E0BA25" w:rsidR="00406010" w:rsidRPr="0031154A" w:rsidRDefault="00406010" w:rsidP="003348BE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nil"/>
            </w:tcBorders>
            <w:vAlign w:val="center"/>
          </w:tcPr>
          <w:p w14:paraId="62DF3E85" w14:textId="77777777" w:rsidR="00406010" w:rsidRPr="0031154A" w:rsidRDefault="00406010" w:rsidP="00B33630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95" w:type="dxa"/>
            <w:vMerge/>
            <w:vAlign w:val="center"/>
          </w:tcPr>
          <w:p w14:paraId="296E6815" w14:textId="77777777" w:rsidR="00406010" w:rsidRPr="0031154A" w:rsidRDefault="00406010" w:rsidP="00B33630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95" w:type="dxa"/>
            <w:vMerge/>
            <w:vAlign w:val="center"/>
          </w:tcPr>
          <w:p w14:paraId="0B9BB976" w14:textId="77777777" w:rsidR="00406010" w:rsidRDefault="00406010" w:rsidP="00B33630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14:paraId="1280688B" w14:textId="5B0C8589" w:rsidR="00406010" w:rsidRPr="002A5158" w:rsidRDefault="00A30C8D" w:rsidP="00406010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大学院</w:t>
      </w:r>
      <w:r w:rsidR="007F66F3" w:rsidRPr="002A5158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="00F539CF">
        <w:rPr>
          <w:rFonts w:ascii="ＭＳ 明朝" w:eastAsia="ＭＳ 明朝" w:hAnsi="ＭＳ 明朝" w:hint="eastAsia"/>
          <w:sz w:val="18"/>
          <w:szCs w:val="18"/>
        </w:rPr>
        <w:t>特別選抜（</w:t>
      </w:r>
      <w:r w:rsidR="001B382E" w:rsidRPr="002A5158">
        <w:rPr>
          <w:rFonts w:ascii="ＭＳ 明朝" w:eastAsia="ＭＳ 明朝" w:hAnsi="ＭＳ 明朝" w:hint="eastAsia"/>
          <w:sz w:val="18"/>
          <w:szCs w:val="18"/>
        </w:rPr>
        <w:t>社会人</w:t>
      </w:r>
      <w:r w:rsidR="00F539CF">
        <w:rPr>
          <w:rFonts w:ascii="ＭＳ 明朝" w:eastAsia="ＭＳ 明朝" w:hAnsi="ＭＳ 明朝" w:hint="eastAsia"/>
          <w:sz w:val="18"/>
          <w:szCs w:val="18"/>
        </w:rPr>
        <w:t>）</w:t>
      </w:r>
      <w:r w:rsidR="00221904">
        <w:rPr>
          <w:rFonts w:ascii="ＭＳ 明朝" w:eastAsia="ＭＳ 明朝" w:hAnsi="ＭＳ 明朝" w:hint="eastAsia"/>
          <w:sz w:val="18"/>
          <w:szCs w:val="18"/>
        </w:rPr>
        <w:t>用</w:t>
      </w:r>
    </w:p>
    <w:p w14:paraId="63374B2D" w14:textId="77777777" w:rsidR="001B382E" w:rsidRPr="003C505C" w:rsidRDefault="001B382E" w:rsidP="003C505C">
      <w:pPr>
        <w:rPr>
          <w:rFonts w:ascii="ＭＳ 明朝" w:eastAsia="ＭＳ 明朝" w:hAnsi="ＭＳ 明朝"/>
        </w:rPr>
      </w:pPr>
    </w:p>
    <w:p w14:paraId="5B4BDD68" w14:textId="77777777" w:rsidR="00077ABD" w:rsidRPr="00F046F6" w:rsidRDefault="00781BC6" w:rsidP="003C505C">
      <w:pPr>
        <w:jc w:val="center"/>
        <w:rPr>
          <w:rFonts w:ascii="ＭＳ 明朝" w:eastAsia="ＭＳ 明朝" w:hAnsi="ＭＳ 明朝"/>
          <w:sz w:val="48"/>
          <w:szCs w:val="48"/>
        </w:rPr>
      </w:pPr>
      <w:r>
        <w:rPr>
          <w:rFonts w:ascii="ＭＳ 明朝" w:eastAsia="ＭＳ 明朝" w:hAnsi="ＭＳ 明朝" w:hint="eastAsia"/>
          <w:sz w:val="48"/>
          <w:szCs w:val="48"/>
        </w:rPr>
        <w:t>承　　諾</w:t>
      </w:r>
      <w:r w:rsidR="00077ABD" w:rsidRPr="00F046F6">
        <w:rPr>
          <w:rFonts w:ascii="ＭＳ 明朝" w:eastAsia="ＭＳ 明朝" w:hAnsi="ＭＳ 明朝" w:hint="eastAsia"/>
          <w:sz w:val="48"/>
          <w:szCs w:val="48"/>
        </w:rPr>
        <w:t xml:space="preserve">　　書</w:t>
      </w:r>
    </w:p>
    <w:p w14:paraId="0879B361" w14:textId="77777777" w:rsidR="003C505C" w:rsidRPr="003C505C" w:rsidRDefault="003C505C" w:rsidP="003C505C">
      <w:pPr>
        <w:rPr>
          <w:rFonts w:ascii="ＭＳ 明朝" w:eastAsia="ＭＳ 明朝" w:hAnsi="ＭＳ 明朝"/>
        </w:rPr>
      </w:pPr>
    </w:p>
    <w:p w14:paraId="3FE3467D" w14:textId="77777777" w:rsidR="00077ABD" w:rsidRPr="003C505C" w:rsidRDefault="00077ABD" w:rsidP="00FC4623">
      <w:pPr>
        <w:wordWrap w:val="0"/>
        <w:jc w:val="right"/>
        <w:rPr>
          <w:rFonts w:ascii="ＭＳ 明朝" w:eastAsia="ＭＳ 明朝" w:hAnsi="ＭＳ 明朝"/>
        </w:rPr>
      </w:pPr>
      <w:r w:rsidRPr="003C505C">
        <w:rPr>
          <w:rFonts w:ascii="ＭＳ 明朝" w:eastAsia="ＭＳ 明朝" w:hAnsi="ＭＳ 明朝" w:hint="eastAsia"/>
        </w:rPr>
        <w:t>年　　　月　　　日</w:t>
      </w:r>
      <w:r w:rsidR="00FC4623">
        <w:rPr>
          <w:rFonts w:ascii="ＭＳ 明朝" w:eastAsia="ＭＳ 明朝" w:hAnsi="ＭＳ 明朝" w:hint="eastAsia"/>
        </w:rPr>
        <w:t xml:space="preserve">　</w:t>
      </w:r>
    </w:p>
    <w:p w14:paraId="0D13F05F" w14:textId="77777777" w:rsidR="003C505C" w:rsidRDefault="003C505C" w:rsidP="003C505C">
      <w:pPr>
        <w:rPr>
          <w:rFonts w:ascii="ＭＳ 明朝" w:eastAsia="ＭＳ 明朝" w:hAnsi="ＭＳ 明朝"/>
        </w:rPr>
      </w:pPr>
    </w:p>
    <w:p w14:paraId="50F92083" w14:textId="77777777" w:rsidR="00077ABD" w:rsidRDefault="00FC4623" w:rsidP="00FC46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077ABD" w:rsidRPr="003C505C">
        <w:rPr>
          <w:rFonts w:ascii="ＭＳ 明朝" w:eastAsia="ＭＳ 明朝" w:hAnsi="ＭＳ 明朝" w:hint="eastAsia"/>
        </w:rPr>
        <w:t>新潟工科大学</w:t>
      </w:r>
      <w:r w:rsidR="00A30C8D">
        <w:rPr>
          <w:rFonts w:ascii="ＭＳ 明朝" w:eastAsia="ＭＳ 明朝" w:hAnsi="ＭＳ 明朝" w:hint="eastAsia"/>
        </w:rPr>
        <w:t>大学院　工学研究科長</w:t>
      </w:r>
      <w:r w:rsidR="00077ABD" w:rsidRPr="003C505C">
        <w:rPr>
          <w:rFonts w:ascii="ＭＳ 明朝" w:eastAsia="ＭＳ 明朝" w:hAnsi="ＭＳ 明朝" w:hint="eastAsia"/>
        </w:rPr>
        <w:t xml:space="preserve">　様</w:t>
      </w:r>
    </w:p>
    <w:p w14:paraId="00611DAE" w14:textId="77777777" w:rsidR="003C505C" w:rsidRDefault="003C505C" w:rsidP="003C505C">
      <w:pPr>
        <w:rPr>
          <w:rFonts w:ascii="ＭＳ 明朝" w:eastAsia="ＭＳ 明朝" w:hAnsi="ＭＳ 明朝"/>
        </w:rPr>
      </w:pPr>
    </w:p>
    <w:p w14:paraId="28BC58C1" w14:textId="77777777" w:rsidR="001A4481" w:rsidRPr="003C505C" w:rsidRDefault="001A4481" w:rsidP="003C505C">
      <w:pPr>
        <w:rPr>
          <w:rFonts w:ascii="ＭＳ 明朝" w:eastAsia="ＭＳ 明朝" w:hAnsi="ＭＳ 明朝"/>
        </w:rPr>
      </w:pPr>
    </w:p>
    <w:p w14:paraId="5CA5B4F6" w14:textId="77777777" w:rsidR="00781BC6" w:rsidRPr="003C505C" w:rsidRDefault="00781BC6" w:rsidP="00781BC6">
      <w:pPr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F6AFED" wp14:editId="49C7EFAA">
                <wp:simplePos x="0" y="0"/>
                <wp:positionH relativeFrom="column">
                  <wp:posOffset>2728595</wp:posOffset>
                </wp:positionH>
                <wp:positionV relativeFrom="paragraph">
                  <wp:posOffset>321945</wp:posOffset>
                </wp:positionV>
                <wp:extent cx="2879725" cy="0"/>
                <wp:effectExtent l="0" t="0" r="15875" b="19050"/>
                <wp:wrapNone/>
                <wp:docPr id="242" name="直線コネクタ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3ACD18" id="直線コネクタ 242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85pt,25.35pt" to="441.6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" strokecolor="black [3213]" strokeweight=".5pt"/>
            </w:pict>
          </mc:Fallback>
        </mc:AlternateContent>
      </w:r>
      <w:r>
        <w:rPr>
          <w:rFonts w:ascii="ＭＳ 明朝" w:eastAsia="ＭＳ 明朝" w:hAnsi="ＭＳ 明朝" w:hint="eastAsia"/>
        </w:rPr>
        <w:t xml:space="preserve">　　　　　　</w:t>
      </w:r>
      <w:r w:rsidR="00A30C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　　　　　</w:t>
      </w:r>
      <w:r w:rsidR="003D1921" w:rsidRPr="003D1921">
        <w:rPr>
          <w:rFonts w:ascii="ＭＳ 明朝" w:eastAsia="ＭＳ 明朝" w:hAnsi="ＭＳ 明朝" w:hint="eastAsia"/>
          <w:kern w:val="0"/>
        </w:rPr>
        <w:t>企業</w:t>
      </w:r>
      <w:r w:rsidRPr="003D1921">
        <w:rPr>
          <w:rFonts w:ascii="ＭＳ 明朝" w:eastAsia="ＭＳ 明朝" w:hAnsi="ＭＳ 明朝" w:hint="eastAsia"/>
          <w:kern w:val="0"/>
        </w:rPr>
        <w:t>(</w:t>
      </w:r>
      <w:r w:rsidR="003D1921" w:rsidRPr="003D1921">
        <w:rPr>
          <w:rFonts w:ascii="ＭＳ 明朝" w:eastAsia="ＭＳ 明朝" w:hAnsi="ＭＳ 明朝" w:hint="eastAsia"/>
          <w:kern w:val="0"/>
        </w:rPr>
        <w:t>機関</w:t>
      </w:r>
      <w:r w:rsidRPr="003D1921">
        <w:rPr>
          <w:rFonts w:ascii="ＭＳ 明朝" w:eastAsia="ＭＳ 明朝" w:hAnsi="ＭＳ 明朝" w:hint="eastAsia"/>
          <w:kern w:val="0"/>
        </w:rPr>
        <w:t>)名</w:t>
      </w:r>
      <w:r>
        <w:rPr>
          <w:rFonts w:ascii="ＭＳ 明朝" w:eastAsia="ＭＳ 明朝" w:hAnsi="ＭＳ 明朝" w:hint="eastAsia"/>
        </w:rPr>
        <w:t xml:space="preserve">　　　　　　　　　　　　　　</w:t>
      </w:r>
    </w:p>
    <w:p w14:paraId="5C1C2937" w14:textId="77777777" w:rsidR="00781BC6" w:rsidRPr="003C505C" w:rsidRDefault="00781BC6" w:rsidP="00781BC6">
      <w:pPr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421B10" wp14:editId="0114E12D">
                <wp:simplePos x="0" y="0"/>
                <wp:positionH relativeFrom="column">
                  <wp:posOffset>2728595</wp:posOffset>
                </wp:positionH>
                <wp:positionV relativeFrom="paragraph">
                  <wp:posOffset>323215</wp:posOffset>
                </wp:positionV>
                <wp:extent cx="2879725" cy="0"/>
                <wp:effectExtent l="0" t="0" r="158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5A1DDE" id="直線コネクタ 2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85pt,25.45pt" to="441.6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" strokecolor="black [3213]" strokeweight=".5pt"/>
            </w:pict>
          </mc:Fallback>
        </mc:AlternateContent>
      </w:r>
      <w:r>
        <w:rPr>
          <w:rFonts w:ascii="ＭＳ 明朝" w:eastAsia="ＭＳ 明朝" w:hAnsi="ＭＳ 明朝" w:hint="eastAsia"/>
        </w:rPr>
        <w:t xml:space="preserve">　　　　　　</w:t>
      </w:r>
      <w:r w:rsidR="00A30C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　　　　　</w:t>
      </w:r>
      <w:r w:rsidRPr="00A30C8D">
        <w:rPr>
          <w:rFonts w:ascii="ＭＳ 明朝" w:eastAsia="ＭＳ 明朝" w:hAnsi="ＭＳ 明朝" w:hint="eastAsia"/>
          <w:spacing w:val="42"/>
          <w:kern w:val="0"/>
          <w:fitText w:val="1434" w:id="1990518529"/>
        </w:rPr>
        <w:t>所属長職</w:t>
      </w:r>
      <w:r w:rsidRPr="00A30C8D">
        <w:rPr>
          <w:rFonts w:ascii="ＭＳ 明朝" w:eastAsia="ＭＳ 明朝" w:hAnsi="ＭＳ 明朝" w:hint="eastAsia"/>
          <w:spacing w:val="-1"/>
          <w:kern w:val="0"/>
          <w:fitText w:val="1434" w:id="1990518529"/>
        </w:rPr>
        <w:t>名</w:t>
      </w:r>
      <w:r>
        <w:rPr>
          <w:rFonts w:ascii="ＭＳ 明朝" w:eastAsia="ＭＳ 明朝" w:hAnsi="ＭＳ 明朝" w:hint="eastAsia"/>
        </w:rPr>
        <w:t xml:space="preserve">　　　　　　　　　　　　　　</w:t>
      </w:r>
    </w:p>
    <w:p w14:paraId="3F6619BE" w14:textId="77777777" w:rsidR="00781BC6" w:rsidRPr="003C505C" w:rsidRDefault="00781BC6" w:rsidP="00781BC6">
      <w:pPr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0F1CD8" wp14:editId="73D2455C">
                <wp:simplePos x="0" y="0"/>
                <wp:positionH relativeFrom="column">
                  <wp:posOffset>2728595</wp:posOffset>
                </wp:positionH>
                <wp:positionV relativeFrom="paragraph">
                  <wp:posOffset>324485</wp:posOffset>
                </wp:positionV>
                <wp:extent cx="2879725" cy="0"/>
                <wp:effectExtent l="0" t="0" r="158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AB519F" id="直線コネクタ 3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85pt,25.55pt" to="441.6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" strokecolor="black [3213]" strokeweight=".5pt"/>
            </w:pict>
          </mc:Fallback>
        </mc:AlternateContent>
      </w:r>
      <w:r>
        <w:rPr>
          <w:rFonts w:ascii="ＭＳ 明朝" w:eastAsia="ＭＳ 明朝" w:hAnsi="ＭＳ 明朝" w:hint="eastAsia"/>
        </w:rPr>
        <w:t xml:space="preserve">　　　　　　　</w:t>
      </w:r>
      <w:r w:rsidR="00A30C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　　　　</w:t>
      </w:r>
      <w:r w:rsidRPr="00A30C8D">
        <w:rPr>
          <w:rFonts w:ascii="ＭＳ 明朝" w:eastAsia="ＭＳ 明朝" w:hAnsi="ＭＳ 明朝" w:hint="eastAsia"/>
          <w:spacing w:val="42"/>
          <w:kern w:val="0"/>
          <w:fitText w:val="1434" w:id="1990518530"/>
        </w:rPr>
        <w:t>所属長</w:t>
      </w:r>
      <w:r w:rsidR="00A30C8D" w:rsidRPr="00A30C8D">
        <w:rPr>
          <w:rFonts w:ascii="ＭＳ 明朝" w:eastAsia="ＭＳ 明朝" w:hAnsi="ＭＳ 明朝" w:hint="eastAsia"/>
          <w:spacing w:val="42"/>
          <w:kern w:val="0"/>
          <w:fitText w:val="1434" w:id="1990518530"/>
        </w:rPr>
        <w:t>氏</w:t>
      </w:r>
      <w:r w:rsidRPr="00A30C8D">
        <w:rPr>
          <w:rFonts w:ascii="ＭＳ 明朝" w:eastAsia="ＭＳ 明朝" w:hAnsi="ＭＳ 明朝" w:hint="eastAsia"/>
          <w:spacing w:val="-1"/>
          <w:kern w:val="0"/>
          <w:fitText w:val="1434" w:id="1990518530"/>
        </w:rPr>
        <w:t>名</w:t>
      </w:r>
      <w:r>
        <w:rPr>
          <w:rFonts w:ascii="ＭＳ 明朝" w:eastAsia="ＭＳ 明朝" w:hAnsi="ＭＳ 明朝" w:hint="eastAsia"/>
        </w:rPr>
        <w:t xml:space="preserve">　　　　　　　　　　　　㊞　</w:t>
      </w:r>
    </w:p>
    <w:p w14:paraId="4AF6640A" w14:textId="77777777" w:rsidR="003C505C" w:rsidRDefault="00A30C8D" w:rsidP="003C505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BBDD48" wp14:editId="16250952">
                <wp:simplePos x="0" y="0"/>
                <wp:positionH relativeFrom="column">
                  <wp:posOffset>2428241</wp:posOffset>
                </wp:positionH>
                <wp:positionV relativeFrom="paragraph">
                  <wp:posOffset>182880</wp:posOffset>
                </wp:positionV>
                <wp:extent cx="1214120" cy="631190"/>
                <wp:effectExtent l="0" t="0" r="508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631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3767C" w14:textId="77777777" w:rsidR="00A30C8D" w:rsidRPr="001770A8" w:rsidRDefault="00A30C8D" w:rsidP="00A30C8D">
                            <w:pPr>
                              <w:spacing w:line="300" w:lineRule="auto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770A8">
                              <w:rPr>
                                <w:rFonts w:ascii="ＭＳ 明朝" w:eastAsia="ＭＳ 明朝" w:hAnsi="ＭＳ 明朝" w:hint="eastAsia"/>
                              </w:rPr>
                              <w:t>博士前期課程</w:t>
                            </w:r>
                          </w:p>
                          <w:p w14:paraId="1AC57B92" w14:textId="77777777" w:rsidR="00A30C8D" w:rsidRPr="001770A8" w:rsidRDefault="00A30C8D" w:rsidP="00A30C8D">
                            <w:pPr>
                              <w:spacing w:line="300" w:lineRule="auto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770A8">
                              <w:rPr>
                                <w:rFonts w:ascii="ＭＳ 明朝" w:eastAsia="ＭＳ 明朝" w:hAnsi="ＭＳ 明朝" w:hint="eastAsia"/>
                              </w:rPr>
                              <w:t>博士後期課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BDD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1.2pt;margin-top:14.4pt;width:95.6pt;height:49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" filled="f" stroked="f" strokeweight=".5pt">
                <v:textbox inset="0,0,0,0">
                  <w:txbxContent>
                    <w:p w14:paraId="7863767C" w14:textId="77777777" w:rsidR="00A30C8D" w:rsidRPr="001770A8" w:rsidRDefault="00A30C8D" w:rsidP="00A30C8D">
                      <w:pPr>
                        <w:spacing w:line="300" w:lineRule="auto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1770A8">
                        <w:rPr>
                          <w:rFonts w:ascii="ＭＳ 明朝" w:eastAsia="ＭＳ 明朝" w:hAnsi="ＭＳ 明朝" w:hint="eastAsia"/>
                        </w:rPr>
                        <w:t>博士前期課程</w:t>
                      </w:r>
                    </w:p>
                    <w:p w14:paraId="1AC57B92" w14:textId="77777777" w:rsidR="00A30C8D" w:rsidRPr="001770A8" w:rsidRDefault="00A30C8D" w:rsidP="00A30C8D">
                      <w:pPr>
                        <w:spacing w:line="300" w:lineRule="auto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1770A8">
                        <w:rPr>
                          <w:rFonts w:ascii="ＭＳ 明朝" w:eastAsia="ＭＳ 明朝" w:hAnsi="ＭＳ 明朝" w:hint="eastAsia"/>
                        </w:rPr>
                        <w:t>博士後期課程</w:t>
                      </w:r>
                    </w:p>
                  </w:txbxContent>
                </v:textbox>
              </v:shape>
            </w:pict>
          </mc:Fallback>
        </mc:AlternateContent>
      </w:r>
    </w:p>
    <w:p w14:paraId="6968C18D" w14:textId="77777777" w:rsidR="00781BC6" w:rsidRPr="00781BC6" w:rsidRDefault="00781BC6" w:rsidP="003C505C">
      <w:pPr>
        <w:rPr>
          <w:rFonts w:ascii="ＭＳ 明朝" w:eastAsia="ＭＳ 明朝" w:hAnsi="ＭＳ 明朝"/>
        </w:rPr>
      </w:pPr>
    </w:p>
    <w:p w14:paraId="72D629F7" w14:textId="77777777" w:rsidR="00781BC6" w:rsidRDefault="00077ABD" w:rsidP="003C505C">
      <w:pPr>
        <w:rPr>
          <w:rFonts w:ascii="ＭＳ 明朝" w:eastAsia="ＭＳ 明朝" w:hAnsi="ＭＳ 明朝"/>
          <w:spacing w:val="4"/>
        </w:rPr>
      </w:pPr>
      <w:r w:rsidRPr="00406010">
        <w:rPr>
          <w:rFonts w:ascii="ＭＳ 明朝" w:eastAsia="ＭＳ 明朝" w:hAnsi="ＭＳ 明朝" w:hint="eastAsia"/>
          <w:spacing w:val="4"/>
        </w:rPr>
        <w:t xml:space="preserve">　下記の者</w:t>
      </w:r>
      <w:r w:rsidR="00781BC6">
        <w:rPr>
          <w:rFonts w:ascii="ＭＳ 明朝" w:eastAsia="ＭＳ 明朝" w:hAnsi="ＭＳ 明朝" w:hint="eastAsia"/>
          <w:spacing w:val="4"/>
        </w:rPr>
        <w:t>が</w:t>
      </w:r>
      <w:r w:rsidRPr="00406010">
        <w:rPr>
          <w:rFonts w:ascii="ＭＳ 明朝" w:eastAsia="ＭＳ 明朝" w:hAnsi="ＭＳ 明朝" w:hint="eastAsia"/>
          <w:spacing w:val="4"/>
        </w:rPr>
        <w:t>、貴</w:t>
      </w:r>
      <w:r w:rsidR="00A30C8D">
        <w:rPr>
          <w:rFonts w:ascii="ＭＳ 明朝" w:eastAsia="ＭＳ 明朝" w:hAnsi="ＭＳ 明朝" w:hint="eastAsia"/>
          <w:spacing w:val="4"/>
        </w:rPr>
        <w:t xml:space="preserve">大学院工学研究科　　　　　　　</w:t>
      </w:r>
      <w:r w:rsidR="00781BC6">
        <w:rPr>
          <w:rFonts w:ascii="ＭＳ 明朝" w:eastAsia="ＭＳ 明朝" w:hAnsi="ＭＳ 明朝" w:hint="eastAsia"/>
          <w:spacing w:val="4"/>
        </w:rPr>
        <w:t>を受験することを承諾します。</w:t>
      </w:r>
    </w:p>
    <w:p w14:paraId="1D14F094" w14:textId="77777777" w:rsidR="00A30C8D" w:rsidRPr="00A30C8D" w:rsidRDefault="00A30C8D" w:rsidP="003C505C">
      <w:pPr>
        <w:rPr>
          <w:rFonts w:ascii="ＭＳ 明朝" w:eastAsia="ＭＳ 明朝" w:hAnsi="ＭＳ 明朝"/>
          <w:spacing w:val="4"/>
        </w:rPr>
      </w:pPr>
    </w:p>
    <w:p w14:paraId="475E1D61" w14:textId="77777777" w:rsidR="00077ABD" w:rsidRPr="00406010" w:rsidRDefault="00781BC6" w:rsidP="003C505C">
      <w:pPr>
        <w:rPr>
          <w:rFonts w:ascii="ＭＳ 明朝" w:eastAsia="ＭＳ 明朝" w:hAnsi="ＭＳ 明朝"/>
          <w:spacing w:val="4"/>
        </w:rPr>
      </w:pPr>
      <w:r>
        <w:rPr>
          <w:rFonts w:ascii="ＭＳ 明朝" w:eastAsia="ＭＳ 明朝" w:hAnsi="ＭＳ 明朝" w:hint="eastAsia"/>
          <w:spacing w:val="4"/>
        </w:rPr>
        <w:t xml:space="preserve">　なお、合格の際は、引き続き在職したまま入学することを認めます</w:t>
      </w:r>
      <w:r w:rsidR="00077ABD" w:rsidRPr="00406010">
        <w:rPr>
          <w:rFonts w:ascii="ＭＳ 明朝" w:eastAsia="ＭＳ 明朝" w:hAnsi="ＭＳ 明朝" w:hint="eastAsia"/>
          <w:spacing w:val="4"/>
        </w:rPr>
        <w:t>。</w:t>
      </w:r>
    </w:p>
    <w:p w14:paraId="0099F440" w14:textId="77777777" w:rsidR="003C505C" w:rsidRDefault="003C505C" w:rsidP="003C505C">
      <w:pPr>
        <w:rPr>
          <w:rFonts w:ascii="ＭＳ 明朝" w:eastAsia="ＭＳ 明朝" w:hAnsi="ＭＳ 明朝"/>
        </w:rPr>
      </w:pPr>
    </w:p>
    <w:p w14:paraId="2D3BDED8" w14:textId="77777777" w:rsidR="00781BC6" w:rsidRDefault="00781BC6" w:rsidP="003C505C">
      <w:pPr>
        <w:rPr>
          <w:rFonts w:ascii="ＭＳ 明朝" w:eastAsia="ＭＳ 明朝" w:hAnsi="ＭＳ 明朝"/>
        </w:rPr>
      </w:pPr>
    </w:p>
    <w:p w14:paraId="6CE0C2A8" w14:textId="77777777" w:rsidR="00077ABD" w:rsidRPr="003C505C" w:rsidRDefault="00077ABD" w:rsidP="003C505C">
      <w:pPr>
        <w:jc w:val="center"/>
        <w:rPr>
          <w:rFonts w:ascii="ＭＳ 明朝" w:eastAsia="ＭＳ 明朝" w:hAnsi="ＭＳ 明朝"/>
        </w:rPr>
      </w:pPr>
      <w:r w:rsidRPr="003C505C">
        <w:rPr>
          <w:rFonts w:ascii="ＭＳ 明朝" w:eastAsia="ＭＳ 明朝" w:hAnsi="ＭＳ 明朝" w:hint="eastAsia"/>
        </w:rPr>
        <w:t>記</w:t>
      </w:r>
    </w:p>
    <w:p w14:paraId="0598A999" w14:textId="77777777" w:rsidR="00A14262" w:rsidRDefault="00A14262" w:rsidP="003C505C">
      <w:pPr>
        <w:rPr>
          <w:rFonts w:ascii="ＭＳ 明朝" w:eastAsia="ＭＳ 明朝" w:hAnsi="ＭＳ 明朝"/>
        </w:rPr>
      </w:pPr>
    </w:p>
    <w:p w14:paraId="4CAF0682" w14:textId="77777777" w:rsidR="00781BC6" w:rsidRDefault="00781BC6" w:rsidP="003C505C">
      <w:pPr>
        <w:rPr>
          <w:rFonts w:ascii="ＭＳ 明朝" w:eastAsia="ＭＳ 明朝" w:hAnsi="ＭＳ 明朝"/>
        </w:rPr>
      </w:pPr>
    </w:p>
    <w:p w14:paraId="71997E58" w14:textId="77777777" w:rsidR="00781BC6" w:rsidRDefault="00781BC6" w:rsidP="003C505C">
      <w:pPr>
        <w:rPr>
          <w:rFonts w:ascii="ＭＳ 明朝" w:eastAsia="ＭＳ 明朝" w:hAnsi="ＭＳ 明朝"/>
        </w:rPr>
      </w:pPr>
    </w:p>
    <w:p w14:paraId="2890DCFF" w14:textId="77777777" w:rsidR="00781BC6" w:rsidRPr="003C505C" w:rsidRDefault="00781BC6" w:rsidP="00781BC6">
      <w:pPr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E3536D" wp14:editId="1D043EC3">
                <wp:simplePos x="0" y="0"/>
                <wp:positionH relativeFrom="column">
                  <wp:posOffset>1061720</wp:posOffset>
                </wp:positionH>
                <wp:positionV relativeFrom="paragraph">
                  <wp:posOffset>323215</wp:posOffset>
                </wp:positionV>
                <wp:extent cx="3642995" cy="0"/>
                <wp:effectExtent l="0" t="0" r="1460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29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0F6E76" id="直線コネクタ 4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6pt,25.45pt" to="370.4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" strokecolor="black [3213]" strokeweight=".5pt"/>
            </w:pict>
          </mc:Fallback>
        </mc:AlternateContent>
      </w:r>
      <w:r>
        <w:rPr>
          <w:rFonts w:ascii="ＭＳ 明朝" w:eastAsia="ＭＳ 明朝" w:hAnsi="ＭＳ 明朝" w:hint="eastAsia"/>
        </w:rPr>
        <w:t xml:space="preserve">　　　　　　　</w:t>
      </w:r>
      <w:r>
        <w:rPr>
          <w:rFonts w:ascii="ＭＳ 明朝" w:eastAsia="ＭＳ 明朝" w:hAnsi="ＭＳ 明朝" w:hint="eastAsia"/>
          <w:kern w:val="0"/>
        </w:rPr>
        <w:t>所属・職名</w:t>
      </w:r>
      <w:r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="00A30C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</w:t>
      </w:r>
    </w:p>
    <w:p w14:paraId="587AF32F" w14:textId="77777777" w:rsidR="0031154A" w:rsidRDefault="0031154A" w:rsidP="003C505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E8813A" wp14:editId="60B2655C">
                <wp:simplePos x="0" y="0"/>
                <wp:positionH relativeFrom="column">
                  <wp:posOffset>1061085</wp:posOffset>
                </wp:positionH>
                <wp:positionV relativeFrom="paragraph">
                  <wp:posOffset>112395</wp:posOffset>
                </wp:positionV>
                <wp:extent cx="770255" cy="217170"/>
                <wp:effectExtent l="0" t="0" r="10795" b="11430"/>
                <wp:wrapNone/>
                <wp:docPr id="258" name="テキスト ボック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255" cy="217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FF3BB" w14:textId="77777777" w:rsidR="0031154A" w:rsidRPr="00F046F6" w:rsidRDefault="0031154A" w:rsidP="0031154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F046F6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（フリガ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E8813A" id="テキスト ボックス 258" o:spid="_x0000_s1027" type="#_x0000_t202" style="position:absolute;left:0;text-align:left;margin-left:83.55pt;margin-top:8.85pt;width:60.65pt;height:17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" filled="f" stroked="f" strokeweight=".5pt">
                <v:textbox inset="0,0,0,0">
                  <w:txbxContent>
                    <w:p w14:paraId="2E3FF3BB" w14:textId="77777777" w:rsidR="0031154A" w:rsidRPr="00F046F6" w:rsidRDefault="0031154A" w:rsidP="0031154A">
                      <w:pPr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F046F6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（フリガナ）</w:t>
                      </w:r>
                    </w:p>
                  </w:txbxContent>
                </v:textbox>
              </v:shape>
            </w:pict>
          </mc:Fallback>
        </mc:AlternateContent>
      </w:r>
    </w:p>
    <w:p w14:paraId="7FD03606" w14:textId="77777777" w:rsidR="003C505C" w:rsidRPr="003C505C" w:rsidRDefault="00A14262" w:rsidP="0031154A">
      <w:pPr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E76BB7" wp14:editId="671C1788">
                <wp:simplePos x="0" y="0"/>
                <wp:positionH relativeFrom="column">
                  <wp:posOffset>1061720</wp:posOffset>
                </wp:positionH>
                <wp:positionV relativeFrom="paragraph">
                  <wp:posOffset>325120</wp:posOffset>
                </wp:positionV>
                <wp:extent cx="3642995" cy="0"/>
                <wp:effectExtent l="0" t="0" r="14605" b="19050"/>
                <wp:wrapNone/>
                <wp:docPr id="251" name="直線コネクタ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29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B16189" id="直線コネクタ 251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6pt,25.6pt" to="370.4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" strokecolor="black [3213]" strokeweight=".5pt"/>
            </w:pict>
          </mc:Fallback>
        </mc:AlternateContent>
      </w:r>
      <w:r w:rsidR="003C505C">
        <w:rPr>
          <w:rFonts w:ascii="ＭＳ 明朝" w:eastAsia="ＭＳ 明朝" w:hAnsi="ＭＳ 明朝" w:hint="eastAsia"/>
        </w:rPr>
        <w:t xml:space="preserve">　　　</w:t>
      </w:r>
      <w:r w:rsidR="0031154A">
        <w:rPr>
          <w:rFonts w:ascii="ＭＳ 明朝" w:eastAsia="ＭＳ 明朝" w:hAnsi="ＭＳ 明朝" w:hint="eastAsia"/>
        </w:rPr>
        <w:t xml:space="preserve">　　　</w:t>
      </w:r>
      <w:r w:rsidR="003C505C">
        <w:rPr>
          <w:rFonts w:ascii="ＭＳ 明朝" w:eastAsia="ＭＳ 明朝" w:hAnsi="ＭＳ 明朝" w:hint="eastAsia"/>
        </w:rPr>
        <w:t xml:space="preserve">　</w:t>
      </w:r>
      <w:r w:rsidR="00077ABD" w:rsidRPr="003C505C">
        <w:rPr>
          <w:rFonts w:ascii="ＭＳ 明朝" w:eastAsia="ＭＳ 明朝" w:hAnsi="ＭＳ 明朝" w:hint="eastAsia"/>
        </w:rPr>
        <w:t>氏</w:t>
      </w:r>
      <w:r w:rsidR="003C04F7">
        <w:rPr>
          <w:rFonts w:ascii="ＭＳ 明朝" w:eastAsia="ＭＳ 明朝" w:hAnsi="ＭＳ 明朝" w:hint="eastAsia"/>
        </w:rPr>
        <w:t xml:space="preserve">　　　</w:t>
      </w:r>
      <w:r w:rsidR="00077ABD" w:rsidRPr="003C505C">
        <w:rPr>
          <w:rFonts w:ascii="ＭＳ 明朝" w:eastAsia="ＭＳ 明朝" w:hAnsi="ＭＳ 明朝" w:hint="eastAsia"/>
        </w:rPr>
        <w:t>名</w:t>
      </w:r>
      <w:r w:rsidR="003C505C">
        <w:rPr>
          <w:rFonts w:ascii="ＭＳ 明朝" w:eastAsia="ＭＳ 明朝" w:hAnsi="ＭＳ 明朝" w:hint="eastAsia"/>
        </w:rPr>
        <w:t xml:space="preserve">　</w:t>
      </w:r>
      <w:r w:rsidR="00D132BD">
        <w:rPr>
          <w:rFonts w:ascii="ＭＳ 明朝" w:eastAsia="ＭＳ 明朝" w:hAnsi="ＭＳ 明朝" w:hint="eastAsia"/>
        </w:rPr>
        <w:t xml:space="preserve">　</w:t>
      </w:r>
      <w:r w:rsidR="003C505C">
        <w:rPr>
          <w:rFonts w:ascii="ＭＳ 明朝" w:eastAsia="ＭＳ 明朝" w:hAnsi="ＭＳ 明朝" w:hint="eastAsia"/>
        </w:rPr>
        <w:t xml:space="preserve">　　　　</w:t>
      </w:r>
      <w:r w:rsidR="00FC4623">
        <w:rPr>
          <w:rFonts w:ascii="ＭＳ 明朝" w:eastAsia="ＭＳ 明朝" w:hAnsi="ＭＳ 明朝" w:hint="eastAsia"/>
        </w:rPr>
        <w:t xml:space="preserve">　</w:t>
      </w:r>
      <w:r w:rsidR="003C505C">
        <w:rPr>
          <w:rFonts w:ascii="ＭＳ 明朝" w:eastAsia="ＭＳ 明朝" w:hAnsi="ＭＳ 明朝" w:hint="eastAsia"/>
        </w:rPr>
        <w:t xml:space="preserve">　　　　　　　　</w:t>
      </w:r>
      <w:r w:rsidR="00781BC6">
        <w:rPr>
          <w:rFonts w:ascii="ＭＳ 明朝" w:eastAsia="ＭＳ 明朝" w:hAnsi="ＭＳ 明朝" w:hint="eastAsia"/>
        </w:rPr>
        <w:t xml:space="preserve">　　　</w:t>
      </w:r>
      <w:r w:rsidR="0031154A">
        <w:rPr>
          <w:rFonts w:ascii="ＭＳ 明朝" w:eastAsia="ＭＳ 明朝" w:hAnsi="ＭＳ 明朝" w:hint="eastAsia"/>
        </w:rPr>
        <w:t xml:space="preserve">　　　　</w:t>
      </w:r>
      <w:r w:rsidR="00A30C8D">
        <w:rPr>
          <w:rFonts w:ascii="ＭＳ 明朝" w:eastAsia="ＭＳ 明朝" w:hAnsi="ＭＳ 明朝" w:hint="eastAsia"/>
        </w:rPr>
        <w:t xml:space="preserve">　</w:t>
      </w:r>
      <w:r w:rsidR="0031154A">
        <w:rPr>
          <w:rFonts w:ascii="ＭＳ 明朝" w:eastAsia="ＭＳ 明朝" w:hAnsi="ＭＳ 明朝" w:hint="eastAsia"/>
        </w:rPr>
        <w:t xml:space="preserve">　　　</w:t>
      </w:r>
    </w:p>
    <w:p w14:paraId="71B59038" w14:textId="77777777" w:rsidR="00F046F6" w:rsidRDefault="00F046F6" w:rsidP="003C505C">
      <w:pPr>
        <w:rPr>
          <w:rFonts w:ascii="ＭＳ 明朝" w:eastAsia="ＭＳ 明朝" w:hAnsi="ＭＳ 明朝"/>
        </w:rPr>
      </w:pPr>
    </w:p>
    <w:p w14:paraId="5D6AA0EA" w14:textId="77777777" w:rsidR="00781BC6" w:rsidRDefault="00781BC6" w:rsidP="003C505C">
      <w:pPr>
        <w:rPr>
          <w:rFonts w:ascii="ＭＳ 明朝" w:eastAsia="ＭＳ 明朝" w:hAnsi="ＭＳ 明朝"/>
        </w:rPr>
      </w:pPr>
    </w:p>
    <w:p w14:paraId="5EAC127D" w14:textId="77777777" w:rsidR="00781BC6" w:rsidRDefault="00781BC6" w:rsidP="003C505C">
      <w:pPr>
        <w:rPr>
          <w:rFonts w:ascii="ＭＳ 明朝" w:eastAsia="ＭＳ 明朝" w:hAnsi="ＭＳ 明朝"/>
        </w:rPr>
      </w:pPr>
    </w:p>
    <w:p w14:paraId="0A4E2B51" w14:textId="77777777" w:rsidR="00781BC6" w:rsidRDefault="00781BC6" w:rsidP="003C505C">
      <w:pPr>
        <w:rPr>
          <w:rFonts w:ascii="ＭＳ 明朝" w:eastAsia="ＭＳ 明朝" w:hAnsi="ＭＳ 明朝"/>
        </w:rPr>
      </w:pPr>
    </w:p>
    <w:p w14:paraId="73E07719" w14:textId="77777777" w:rsidR="00781BC6" w:rsidRDefault="00781BC6" w:rsidP="003C505C">
      <w:pPr>
        <w:rPr>
          <w:rFonts w:ascii="ＭＳ 明朝" w:eastAsia="ＭＳ 明朝" w:hAnsi="ＭＳ 明朝"/>
        </w:rPr>
      </w:pPr>
    </w:p>
    <w:p w14:paraId="0545EE86" w14:textId="77777777" w:rsidR="00781BC6" w:rsidRDefault="00781BC6" w:rsidP="003C505C">
      <w:pPr>
        <w:rPr>
          <w:rFonts w:ascii="ＭＳ 明朝" w:eastAsia="ＭＳ 明朝" w:hAnsi="ＭＳ 明朝"/>
        </w:rPr>
      </w:pPr>
    </w:p>
    <w:p w14:paraId="66DC48A5" w14:textId="77777777" w:rsidR="00781BC6" w:rsidRDefault="00781BC6" w:rsidP="003C505C">
      <w:pPr>
        <w:rPr>
          <w:rFonts w:ascii="ＭＳ 明朝" w:eastAsia="ＭＳ 明朝" w:hAnsi="ＭＳ 明朝"/>
        </w:rPr>
      </w:pPr>
    </w:p>
    <w:p w14:paraId="2BDBC419" w14:textId="77777777" w:rsidR="00781BC6" w:rsidRDefault="00781BC6" w:rsidP="003C505C">
      <w:pPr>
        <w:rPr>
          <w:rFonts w:ascii="ＭＳ 明朝" w:eastAsia="ＭＳ 明朝" w:hAnsi="ＭＳ 明朝"/>
        </w:rPr>
      </w:pPr>
    </w:p>
    <w:p w14:paraId="28FECAFA" w14:textId="77777777" w:rsidR="00781BC6" w:rsidRDefault="00781BC6" w:rsidP="003C505C">
      <w:pPr>
        <w:rPr>
          <w:rFonts w:ascii="ＭＳ 明朝" w:eastAsia="ＭＳ 明朝" w:hAnsi="ＭＳ 明朝"/>
        </w:rPr>
      </w:pPr>
    </w:p>
    <w:p w14:paraId="51BD8EC5" w14:textId="77777777" w:rsidR="00781BC6" w:rsidRDefault="00781BC6" w:rsidP="003C505C">
      <w:pPr>
        <w:rPr>
          <w:rFonts w:ascii="ＭＳ 明朝" w:eastAsia="ＭＳ 明朝" w:hAnsi="ＭＳ 明朝"/>
        </w:rPr>
      </w:pPr>
    </w:p>
    <w:p w14:paraId="701AED03" w14:textId="77777777" w:rsidR="00077ABD" w:rsidRPr="003C505C" w:rsidRDefault="00077ABD" w:rsidP="003348BE">
      <w:pPr>
        <w:snapToGrid w:val="0"/>
        <w:rPr>
          <w:rFonts w:ascii="ＭＳ 明朝" w:eastAsia="ＭＳ 明朝" w:hAnsi="ＭＳ 明朝"/>
        </w:rPr>
      </w:pPr>
      <w:r w:rsidRPr="003C505C">
        <w:rPr>
          <w:rFonts w:ascii="ＭＳ 明朝" w:eastAsia="ＭＳ 明朝" w:hAnsi="ＭＳ 明朝" w:hint="eastAsia"/>
        </w:rPr>
        <w:t>（注）１</w:t>
      </w:r>
      <w:r w:rsidR="0031154A">
        <w:rPr>
          <w:rFonts w:ascii="ＭＳ 明朝" w:eastAsia="ＭＳ 明朝" w:hAnsi="ＭＳ 明朝" w:hint="eastAsia"/>
        </w:rPr>
        <w:t>．</w:t>
      </w:r>
      <w:r w:rsidRPr="003C505C">
        <w:rPr>
          <w:rFonts w:ascii="ＭＳ 明朝" w:eastAsia="ＭＳ 明朝" w:hAnsi="ＭＳ 明朝" w:hint="eastAsia"/>
        </w:rPr>
        <w:t>※印欄は、記入しないでください。</w:t>
      </w:r>
    </w:p>
    <w:p w14:paraId="540376F0" w14:textId="77777777" w:rsidR="0085011F" w:rsidRDefault="00781BC6" w:rsidP="003348BE">
      <w:pPr>
        <w:snapToGri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２</w:t>
      </w:r>
      <w:r w:rsidR="0031154A">
        <w:rPr>
          <w:rFonts w:ascii="ＭＳ 明朝" w:eastAsia="ＭＳ 明朝" w:hAnsi="ＭＳ 明朝" w:hint="eastAsia"/>
        </w:rPr>
        <w:t>．</w:t>
      </w:r>
      <w:r w:rsidR="00077ABD" w:rsidRPr="003C505C">
        <w:rPr>
          <w:rFonts w:ascii="ＭＳ 明朝" w:eastAsia="ＭＳ 明朝" w:hAnsi="ＭＳ 明朝" w:hint="eastAsia"/>
        </w:rPr>
        <w:t>「年」は、西暦で記入してください。</w:t>
      </w:r>
    </w:p>
    <w:sectPr w:rsidR="0085011F" w:rsidSect="00A30C8D">
      <w:type w:val="continuous"/>
      <w:pgSz w:w="11906" w:h="16838" w:code="9"/>
      <w:pgMar w:top="851" w:right="1418" w:bottom="851" w:left="1418" w:header="284" w:footer="284" w:gutter="0"/>
      <w:pgNumType w:start="1"/>
      <w:cols w:space="425"/>
      <w:docGrid w:type="linesAndChars" w:linePitch="329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EA323" w14:textId="77777777" w:rsidR="00487843" w:rsidRDefault="00487843" w:rsidP="00BB3826">
      <w:r>
        <w:separator/>
      </w:r>
    </w:p>
  </w:endnote>
  <w:endnote w:type="continuationSeparator" w:id="0">
    <w:p w14:paraId="567F4148" w14:textId="77777777" w:rsidR="00487843" w:rsidRDefault="00487843" w:rsidP="00BB3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FA442" w14:textId="77777777" w:rsidR="00487843" w:rsidRDefault="00487843" w:rsidP="00BB3826">
      <w:r>
        <w:separator/>
      </w:r>
    </w:p>
  </w:footnote>
  <w:footnote w:type="continuationSeparator" w:id="0">
    <w:p w14:paraId="129E60E5" w14:textId="77777777" w:rsidR="00487843" w:rsidRDefault="00487843" w:rsidP="00BB38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39"/>
  <w:drawingGridVerticalSpacing w:val="32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6C3"/>
    <w:rsid w:val="00001FB7"/>
    <w:rsid w:val="00024DC0"/>
    <w:rsid w:val="00050B74"/>
    <w:rsid w:val="00062A21"/>
    <w:rsid w:val="00077ABD"/>
    <w:rsid w:val="0008279C"/>
    <w:rsid w:val="000838C2"/>
    <w:rsid w:val="000975E5"/>
    <w:rsid w:val="000B7AC6"/>
    <w:rsid w:val="000C5E25"/>
    <w:rsid w:val="000D44A9"/>
    <w:rsid w:val="000D6D22"/>
    <w:rsid w:val="000D6F0F"/>
    <w:rsid w:val="000F2256"/>
    <w:rsid w:val="000F76C9"/>
    <w:rsid w:val="00102B20"/>
    <w:rsid w:val="001219F0"/>
    <w:rsid w:val="00135D2C"/>
    <w:rsid w:val="00154E25"/>
    <w:rsid w:val="00165F31"/>
    <w:rsid w:val="0016709E"/>
    <w:rsid w:val="001770A8"/>
    <w:rsid w:val="0018412B"/>
    <w:rsid w:val="00185DD7"/>
    <w:rsid w:val="001A2B45"/>
    <w:rsid w:val="001A4481"/>
    <w:rsid w:val="001A4693"/>
    <w:rsid w:val="001B382E"/>
    <w:rsid w:val="001C5B52"/>
    <w:rsid w:val="001C6013"/>
    <w:rsid w:val="001D4F75"/>
    <w:rsid w:val="001E45B0"/>
    <w:rsid w:val="001F5313"/>
    <w:rsid w:val="001F78CA"/>
    <w:rsid w:val="00205579"/>
    <w:rsid w:val="00215A8D"/>
    <w:rsid w:val="00221313"/>
    <w:rsid w:val="00221904"/>
    <w:rsid w:val="00223CC7"/>
    <w:rsid w:val="00225463"/>
    <w:rsid w:val="00253452"/>
    <w:rsid w:val="00257BB2"/>
    <w:rsid w:val="002807D8"/>
    <w:rsid w:val="0028253F"/>
    <w:rsid w:val="00287F40"/>
    <w:rsid w:val="00295F9D"/>
    <w:rsid w:val="002A5158"/>
    <w:rsid w:val="002A7F12"/>
    <w:rsid w:val="002B0F43"/>
    <w:rsid w:val="002B46C2"/>
    <w:rsid w:val="002C257C"/>
    <w:rsid w:val="002C76C3"/>
    <w:rsid w:val="002D0159"/>
    <w:rsid w:val="002D7923"/>
    <w:rsid w:val="002E17C0"/>
    <w:rsid w:val="002E233D"/>
    <w:rsid w:val="002E3575"/>
    <w:rsid w:val="002E4ECD"/>
    <w:rsid w:val="002E78EA"/>
    <w:rsid w:val="0030452F"/>
    <w:rsid w:val="003049F9"/>
    <w:rsid w:val="0030550E"/>
    <w:rsid w:val="00306E0B"/>
    <w:rsid w:val="0031154A"/>
    <w:rsid w:val="003155F2"/>
    <w:rsid w:val="003248A7"/>
    <w:rsid w:val="003348BE"/>
    <w:rsid w:val="003363CB"/>
    <w:rsid w:val="00336CEF"/>
    <w:rsid w:val="00355259"/>
    <w:rsid w:val="003731B2"/>
    <w:rsid w:val="0038400C"/>
    <w:rsid w:val="00391529"/>
    <w:rsid w:val="0039616B"/>
    <w:rsid w:val="003A052B"/>
    <w:rsid w:val="003A626A"/>
    <w:rsid w:val="003C04F7"/>
    <w:rsid w:val="003C505C"/>
    <w:rsid w:val="003C6219"/>
    <w:rsid w:val="003D1921"/>
    <w:rsid w:val="003D38ED"/>
    <w:rsid w:val="003E55EA"/>
    <w:rsid w:val="00405B98"/>
    <w:rsid w:val="00406010"/>
    <w:rsid w:val="00424F38"/>
    <w:rsid w:val="00435BCE"/>
    <w:rsid w:val="004374A0"/>
    <w:rsid w:val="004460D6"/>
    <w:rsid w:val="004608A7"/>
    <w:rsid w:val="004628EB"/>
    <w:rsid w:val="00466F6E"/>
    <w:rsid w:val="0047593D"/>
    <w:rsid w:val="00487843"/>
    <w:rsid w:val="00490C44"/>
    <w:rsid w:val="00496059"/>
    <w:rsid w:val="004A5727"/>
    <w:rsid w:val="004B5CEF"/>
    <w:rsid w:val="004B6EB7"/>
    <w:rsid w:val="004C437E"/>
    <w:rsid w:val="004D22DD"/>
    <w:rsid w:val="004D52D3"/>
    <w:rsid w:val="004D718C"/>
    <w:rsid w:val="00500AE1"/>
    <w:rsid w:val="005125A6"/>
    <w:rsid w:val="005426C9"/>
    <w:rsid w:val="005501F5"/>
    <w:rsid w:val="00552145"/>
    <w:rsid w:val="005537B8"/>
    <w:rsid w:val="00560372"/>
    <w:rsid w:val="00561240"/>
    <w:rsid w:val="0057133C"/>
    <w:rsid w:val="005725D8"/>
    <w:rsid w:val="00572978"/>
    <w:rsid w:val="00582722"/>
    <w:rsid w:val="005860FF"/>
    <w:rsid w:val="005A53E7"/>
    <w:rsid w:val="005B381E"/>
    <w:rsid w:val="005B423F"/>
    <w:rsid w:val="005C1754"/>
    <w:rsid w:val="005D1BA6"/>
    <w:rsid w:val="005E0A1E"/>
    <w:rsid w:val="005E2702"/>
    <w:rsid w:val="005F4DB7"/>
    <w:rsid w:val="00610FCD"/>
    <w:rsid w:val="00642CC7"/>
    <w:rsid w:val="006476F6"/>
    <w:rsid w:val="00655F61"/>
    <w:rsid w:val="00657B68"/>
    <w:rsid w:val="00661BB5"/>
    <w:rsid w:val="00673F7D"/>
    <w:rsid w:val="006861E1"/>
    <w:rsid w:val="006A271F"/>
    <w:rsid w:val="006A2766"/>
    <w:rsid w:val="006C5244"/>
    <w:rsid w:val="006E7A7C"/>
    <w:rsid w:val="0071693C"/>
    <w:rsid w:val="00730ED4"/>
    <w:rsid w:val="007468CE"/>
    <w:rsid w:val="00764FBD"/>
    <w:rsid w:val="00770D59"/>
    <w:rsid w:val="0077518C"/>
    <w:rsid w:val="00775ABF"/>
    <w:rsid w:val="00781BC6"/>
    <w:rsid w:val="0078330D"/>
    <w:rsid w:val="007926D3"/>
    <w:rsid w:val="007A281D"/>
    <w:rsid w:val="007A4297"/>
    <w:rsid w:val="007B3248"/>
    <w:rsid w:val="007B6BB7"/>
    <w:rsid w:val="007C265A"/>
    <w:rsid w:val="007D075B"/>
    <w:rsid w:val="007E5618"/>
    <w:rsid w:val="007E6315"/>
    <w:rsid w:val="007F59A6"/>
    <w:rsid w:val="007F66F3"/>
    <w:rsid w:val="00805155"/>
    <w:rsid w:val="008160F6"/>
    <w:rsid w:val="00821995"/>
    <w:rsid w:val="0083188F"/>
    <w:rsid w:val="008404E9"/>
    <w:rsid w:val="00840774"/>
    <w:rsid w:val="0084680A"/>
    <w:rsid w:val="0085011F"/>
    <w:rsid w:val="00854223"/>
    <w:rsid w:val="008767DB"/>
    <w:rsid w:val="008853C5"/>
    <w:rsid w:val="0089606F"/>
    <w:rsid w:val="008C7D46"/>
    <w:rsid w:val="008E0F54"/>
    <w:rsid w:val="00904EB3"/>
    <w:rsid w:val="00910D54"/>
    <w:rsid w:val="00921B6D"/>
    <w:rsid w:val="00925CD6"/>
    <w:rsid w:val="00942178"/>
    <w:rsid w:val="0094590E"/>
    <w:rsid w:val="00954FD8"/>
    <w:rsid w:val="00964355"/>
    <w:rsid w:val="00972F40"/>
    <w:rsid w:val="00990206"/>
    <w:rsid w:val="009B2488"/>
    <w:rsid w:val="009B2BE9"/>
    <w:rsid w:val="009D2A59"/>
    <w:rsid w:val="009E5508"/>
    <w:rsid w:val="009F70D1"/>
    <w:rsid w:val="00A14262"/>
    <w:rsid w:val="00A218B1"/>
    <w:rsid w:val="00A24E69"/>
    <w:rsid w:val="00A30C8D"/>
    <w:rsid w:val="00A32588"/>
    <w:rsid w:val="00A329C3"/>
    <w:rsid w:val="00A463EB"/>
    <w:rsid w:val="00A53F87"/>
    <w:rsid w:val="00A62DFF"/>
    <w:rsid w:val="00A63C8B"/>
    <w:rsid w:val="00A67E9C"/>
    <w:rsid w:val="00A71D1E"/>
    <w:rsid w:val="00A736E4"/>
    <w:rsid w:val="00A75364"/>
    <w:rsid w:val="00AC12C1"/>
    <w:rsid w:val="00AC3F75"/>
    <w:rsid w:val="00AD43F5"/>
    <w:rsid w:val="00AD62D7"/>
    <w:rsid w:val="00AE4CF0"/>
    <w:rsid w:val="00AE744A"/>
    <w:rsid w:val="00AF4F92"/>
    <w:rsid w:val="00AF6256"/>
    <w:rsid w:val="00B10B4F"/>
    <w:rsid w:val="00B20753"/>
    <w:rsid w:val="00B33630"/>
    <w:rsid w:val="00B35150"/>
    <w:rsid w:val="00B376BB"/>
    <w:rsid w:val="00B42EAA"/>
    <w:rsid w:val="00B44138"/>
    <w:rsid w:val="00B50B25"/>
    <w:rsid w:val="00B632EF"/>
    <w:rsid w:val="00B74FAF"/>
    <w:rsid w:val="00B915B1"/>
    <w:rsid w:val="00B953EE"/>
    <w:rsid w:val="00BA09A9"/>
    <w:rsid w:val="00BA2452"/>
    <w:rsid w:val="00BB3444"/>
    <w:rsid w:val="00BB3826"/>
    <w:rsid w:val="00BC640E"/>
    <w:rsid w:val="00BD4883"/>
    <w:rsid w:val="00BD54EF"/>
    <w:rsid w:val="00BE36B0"/>
    <w:rsid w:val="00BE4A03"/>
    <w:rsid w:val="00BF520B"/>
    <w:rsid w:val="00C17648"/>
    <w:rsid w:val="00C17BF1"/>
    <w:rsid w:val="00C239C5"/>
    <w:rsid w:val="00C27C5B"/>
    <w:rsid w:val="00C51BAB"/>
    <w:rsid w:val="00C73F9E"/>
    <w:rsid w:val="00C74A07"/>
    <w:rsid w:val="00C76CF0"/>
    <w:rsid w:val="00C85662"/>
    <w:rsid w:val="00C904AE"/>
    <w:rsid w:val="00C93B04"/>
    <w:rsid w:val="00CA10AC"/>
    <w:rsid w:val="00CA7852"/>
    <w:rsid w:val="00CC1C68"/>
    <w:rsid w:val="00CE2A8B"/>
    <w:rsid w:val="00CE564D"/>
    <w:rsid w:val="00CE59B2"/>
    <w:rsid w:val="00CF1699"/>
    <w:rsid w:val="00D132BD"/>
    <w:rsid w:val="00D132D5"/>
    <w:rsid w:val="00D27F62"/>
    <w:rsid w:val="00D428B4"/>
    <w:rsid w:val="00D42AB5"/>
    <w:rsid w:val="00D518DC"/>
    <w:rsid w:val="00D52162"/>
    <w:rsid w:val="00D5499C"/>
    <w:rsid w:val="00D8003F"/>
    <w:rsid w:val="00D8648E"/>
    <w:rsid w:val="00D90959"/>
    <w:rsid w:val="00D933AD"/>
    <w:rsid w:val="00DA4FE5"/>
    <w:rsid w:val="00DD1FB8"/>
    <w:rsid w:val="00DD64A6"/>
    <w:rsid w:val="00DF21AA"/>
    <w:rsid w:val="00E149A5"/>
    <w:rsid w:val="00E16B89"/>
    <w:rsid w:val="00E25D8A"/>
    <w:rsid w:val="00E2642D"/>
    <w:rsid w:val="00E27AF6"/>
    <w:rsid w:val="00E323D4"/>
    <w:rsid w:val="00E3290D"/>
    <w:rsid w:val="00E3667B"/>
    <w:rsid w:val="00E460C6"/>
    <w:rsid w:val="00E53B44"/>
    <w:rsid w:val="00E7290C"/>
    <w:rsid w:val="00E73976"/>
    <w:rsid w:val="00E779EA"/>
    <w:rsid w:val="00EA01B8"/>
    <w:rsid w:val="00EA5989"/>
    <w:rsid w:val="00EB3D61"/>
    <w:rsid w:val="00EB56D4"/>
    <w:rsid w:val="00EB64F3"/>
    <w:rsid w:val="00EC4F8C"/>
    <w:rsid w:val="00ED0AA7"/>
    <w:rsid w:val="00EE16DE"/>
    <w:rsid w:val="00EE2C98"/>
    <w:rsid w:val="00EE3786"/>
    <w:rsid w:val="00EE5172"/>
    <w:rsid w:val="00EE5B80"/>
    <w:rsid w:val="00EE69F4"/>
    <w:rsid w:val="00EF2CC7"/>
    <w:rsid w:val="00F030EB"/>
    <w:rsid w:val="00F046F6"/>
    <w:rsid w:val="00F069CA"/>
    <w:rsid w:val="00F13067"/>
    <w:rsid w:val="00F21401"/>
    <w:rsid w:val="00F24CF1"/>
    <w:rsid w:val="00F539CF"/>
    <w:rsid w:val="00F66C9F"/>
    <w:rsid w:val="00F6798F"/>
    <w:rsid w:val="00F7276E"/>
    <w:rsid w:val="00F80FF9"/>
    <w:rsid w:val="00F95978"/>
    <w:rsid w:val="00FA2986"/>
    <w:rsid w:val="00FA2F88"/>
    <w:rsid w:val="00FB41E3"/>
    <w:rsid w:val="00FB6AF4"/>
    <w:rsid w:val="00FC24FD"/>
    <w:rsid w:val="00FC334F"/>
    <w:rsid w:val="00FC4623"/>
    <w:rsid w:val="00FD5E7D"/>
    <w:rsid w:val="00FF0742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5CB2075"/>
  <w15:docId w15:val="{08BFD6A8-F46C-4F79-A38A-A3077387A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6F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76C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76C3"/>
    <w:rPr>
      <w:rFonts w:asciiTheme="majorHAnsi" w:eastAsiaTheme="majorEastAsia" w:hAnsiTheme="majorHAnsi" w:cstheme="majorBidi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76C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B7AC6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B38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3826"/>
  </w:style>
  <w:style w:type="paragraph" w:styleId="a9">
    <w:name w:val="footer"/>
    <w:basedOn w:val="a"/>
    <w:link w:val="aa"/>
    <w:uiPriority w:val="99"/>
    <w:unhideWhenUsed/>
    <w:rsid w:val="00BB38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3826"/>
  </w:style>
  <w:style w:type="table" w:customStyle="1" w:styleId="1">
    <w:name w:val="表 (格子)1"/>
    <w:basedOn w:val="a1"/>
    <w:next w:val="a6"/>
    <w:uiPriority w:val="59"/>
    <w:rsid w:val="00850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426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entrance-sign">
    <w:name w:val="entrance-sign"/>
    <w:basedOn w:val="a0"/>
    <w:rsid w:val="00BA0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800A-665B-4C48-8795-86A579D9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207</Characters>
  <Application>Microsoft Office Word</Application>
  <DocSecurity>0</DocSecurity>
  <Lines>69</Lines>
  <Paragraphs>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gawa</dc:creator>
  <cp:lastModifiedBy>牧野太</cp:lastModifiedBy>
  <cp:revision>2</cp:revision>
  <cp:lastPrinted>2026-02-10T06:22:00Z</cp:lastPrinted>
  <dcterms:created xsi:type="dcterms:W3CDTF">2026-02-26T07:43:00Z</dcterms:created>
  <dcterms:modified xsi:type="dcterms:W3CDTF">2026-02-26T07:43:00Z</dcterms:modified>
</cp:coreProperties>
</file>